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4921EB7A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r w:rsidR="00266092">
        <w:rPr>
          <w:rFonts w:ascii="Arial" w:hAnsi="Arial" w:cs="Arial"/>
          <w:b/>
          <w:bCs/>
        </w:rPr>
        <w:t>Joiner</w:t>
      </w:r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7E3F9BF7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/ Customer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A786A94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</w:t>
      </w:r>
      <w:r w:rsidR="00BD7726">
        <w:rPr>
          <w:rFonts w:ascii="Arial" w:hAnsi="Arial" w:cs="Arial"/>
        </w:rPr>
        <w:t>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database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039F5CB6" w:rsidR="00601899" w:rsidRPr="00C42C26" w:rsidRDefault="00591A4F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</w:t>
      </w:r>
      <w:r w:rsidR="00601899">
        <w:rPr>
          <w:rFonts w:ascii="Arial" w:hAnsi="Arial" w:cs="Arial"/>
        </w:rPr>
        <w:t>appointment</w:t>
      </w:r>
      <w:r>
        <w:rPr>
          <w:rFonts w:ascii="Arial" w:hAnsi="Arial" w:cs="Arial"/>
        </w:rPr>
        <w:t>s</w:t>
      </w:r>
      <w:r w:rsidR="00601899">
        <w:rPr>
          <w:rFonts w:ascii="Arial" w:hAnsi="Arial" w:cs="Arial"/>
        </w:rPr>
        <w:t xml:space="preserve"> for further repairs</w:t>
      </w:r>
      <w:r w:rsidR="00601899" w:rsidRPr="00C42C26">
        <w:rPr>
          <w:rFonts w:ascii="Arial" w:hAnsi="Arial" w:cs="Arial"/>
        </w:rPr>
        <w:t xml:space="preserve"> within </w:t>
      </w:r>
      <w:r w:rsidR="00601899"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Ensure all void properties meet with our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0A4E4E08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 xml:space="preserve">Inform and influence the Property Services </w:t>
      </w:r>
      <w:r w:rsidR="00591A4F">
        <w:rPr>
          <w:rFonts w:ascii="Arial" w:hAnsi="Arial" w:cs="Arial"/>
          <w:b w:val="0"/>
          <w:u w:val="none"/>
        </w:rPr>
        <w:t xml:space="preserve">and Tenancy Services </w:t>
      </w:r>
      <w:r w:rsidRPr="00717ED1">
        <w:rPr>
          <w:rFonts w:ascii="Arial" w:hAnsi="Arial" w:cs="Arial"/>
          <w:b w:val="0"/>
          <w:u w:val="none"/>
        </w:rPr>
        <w:t>Team</w:t>
      </w:r>
      <w:r w:rsidR="00591A4F">
        <w:rPr>
          <w:rFonts w:ascii="Arial" w:hAnsi="Arial" w:cs="Arial"/>
          <w:b w:val="0"/>
          <w:u w:val="none"/>
        </w:rPr>
        <w:t>s</w:t>
      </w:r>
      <w:r w:rsidRPr="00717ED1">
        <w:rPr>
          <w:rFonts w:ascii="Arial" w:hAnsi="Arial" w:cs="Arial"/>
          <w:b w:val="0"/>
          <w:u w:val="none"/>
        </w:rPr>
        <w:t xml:space="preserve">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>ware of and 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lastRenderedPageBreak/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24D0C5C9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Pr="00F912B9">
              <w:rPr>
                <w:rFonts w:ascii="Arial" w:hAnsi="Arial" w:cs="Arial"/>
              </w:rPr>
              <w:t xml:space="preserve">level </w:t>
            </w:r>
            <w:r w:rsidR="00266092">
              <w:rPr>
                <w:rFonts w:ascii="Arial" w:hAnsi="Arial" w:cs="Arial"/>
              </w:rPr>
              <w:t>2</w:t>
            </w:r>
            <w:r w:rsidR="00F912B9">
              <w:rPr>
                <w:rFonts w:ascii="Arial" w:hAnsi="Arial" w:cs="Arial"/>
              </w:rPr>
              <w:t xml:space="preserve"> or other recognised apprenticeship</w:t>
            </w:r>
          </w:p>
          <w:p w14:paraId="222CAEAC" w14:textId="6E229E98" w:rsidR="00F912B9" w:rsidRDefault="00F912B9" w:rsidP="00497852">
            <w:pPr>
              <w:rPr>
                <w:rFonts w:ascii="Arial" w:hAnsi="Arial" w:cs="Arial"/>
              </w:rPr>
            </w:pPr>
          </w:p>
          <w:p w14:paraId="3584B380" w14:textId="77777777" w:rsidR="00377B1E" w:rsidRPr="00F912B9" w:rsidRDefault="00377B1E" w:rsidP="00497852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Educated to Standard Grade level in English and Mathematics</w:t>
            </w: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0D11495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00F561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ACF4144" w14:textId="159F7002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33A01CFB" w:rsidR="00F912B9" w:rsidRPr="00717ED1" w:rsidRDefault="00F912B9" w:rsidP="0049785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6084032" w14:textId="09825A84" w:rsidR="009C69A4" w:rsidRDefault="00377B1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 accredited</w:t>
            </w:r>
          </w:p>
          <w:p w14:paraId="79D7830F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3193B71B" w14:textId="15FF0D24" w:rsidR="005E4B43" w:rsidRDefault="0000209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/ C&amp;G </w:t>
            </w:r>
            <w:r w:rsidR="005E4B43">
              <w:rPr>
                <w:rFonts w:ascii="Arial" w:hAnsi="Arial" w:cs="Arial"/>
              </w:rPr>
              <w:t>Level 3 Site Carpentry</w:t>
            </w:r>
          </w:p>
          <w:p w14:paraId="22286980" w14:textId="77777777" w:rsidR="00C02806" w:rsidRDefault="00C02806" w:rsidP="00607016">
            <w:pPr>
              <w:rPr>
                <w:rFonts w:ascii="Arial" w:hAnsi="Arial" w:cs="Arial"/>
              </w:rPr>
            </w:pPr>
          </w:p>
          <w:p w14:paraId="212750D9" w14:textId="77777777" w:rsidR="00C02806" w:rsidRDefault="00C02806" w:rsidP="00C0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/ C&amp;G Level 1 in Construction Skills – Multi Crafts or other recognised training</w:t>
            </w: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0947B11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Other software use;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4D23AE8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rnerstone</w:t>
            </w:r>
          </w:p>
          <w:p w14:paraId="6CEBC457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Documotive</w:t>
            </w:r>
            <w:proofErr w:type="spellEnd"/>
          </w:p>
          <w:p w14:paraId="2BD82023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NHR</w:t>
            </w:r>
          </w:p>
          <w:p w14:paraId="62D7FB33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Learnpro</w:t>
            </w:r>
            <w:proofErr w:type="spellEnd"/>
          </w:p>
          <w:p w14:paraId="1955B2E3" w14:textId="77777777" w:rsidR="007C0F27" w:rsidRDefault="007C0F27" w:rsidP="00F91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8BC7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6862B9CE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 2015</w:t>
            </w:r>
          </w:p>
          <w:p w14:paraId="2E7F03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as Safe level 2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Experience</w:t>
            </w:r>
          </w:p>
        </w:tc>
        <w:tc>
          <w:tcPr>
            <w:tcW w:w="5244" w:type="dxa"/>
          </w:tcPr>
          <w:p w14:paraId="1ED310B4" w14:textId="4C76F45C" w:rsidR="00D40C82" w:rsidRPr="00C92C84" w:rsidRDefault="00C92C8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639">
              <w:rPr>
                <w:rFonts w:ascii="Arial" w:hAnsi="Arial" w:cs="Arial"/>
                <w:bCs/>
              </w:rPr>
              <w:t>experience of property maintenance services</w:t>
            </w:r>
          </w:p>
          <w:p w14:paraId="0C7B6BC2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6DAEC" w14:textId="0A89477D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3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4 years’ experience </w:t>
            </w: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6F32D6" w14:textId="77777777" w:rsidR="00C92C84" w:rsidRDefault="00C92C84" w:rsidP="00C92C84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Workings within the parameters of a 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ing compliance with the scope of works and terms and conditions outlined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7DDA1" w14:textId="336FD7E9" w:rsidR="00F912B9" w:rsidRPr="007C0F27" w:rsidRDefault="00F912B9" w:rsidP="00D4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64BAE5A0" w:rsidR="00D40C82" w:rsidRPr="00717ED1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perience and understanding.</w:t>
            </w:r>
          </w:p>
        </w:tc>
      </w:tr>
      <w:tr w:rsidR="009C69A4" w:rsidRPr="00717ED1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139D5761" w:rsidR="00171FFB" w:rsidRDefault="00171FFB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tailed </w:t>
            </w:r>
            <w:r w:rsidR="00EE2F2A">
              <w:rPr>
                <w:rFonts w:ascii="Arial" w:hAnsi="Arial" w:cs="Arial"/>
                <w:color w:val="FF0000"/>
              </w:rPr>
              <w:t xml:space="preserve">technical </w:t>
            </w:r>
            <w:r>
              <w:rPr>
                <w:rFonts w:ascii="Arial" w:hAnsi="Arial" w:cs="Arial"/>
                <w:color w:val="FF0000"/>
              </w:rPr>
              <w:t>understanding of property maintenance, repai</w:t>
            </w:r>
            <w:r w:rsidR="00266092">
              <w:rPr>
                <w:rFonts w:ascii="Arial" w:hAnsi="Arial" w:cs="Arial"/>
                <w:color w:val="FF0000"/>
              </w:rPr>
              <w:t>r and installation requirements</w:t>
            </w:r>
          </w:p>
          <w:p w14:paraId="0791FA35" w14:textId="77777777" w:rsidR="00C92C84" w:rsidRDefault="00C92C84" w:rsidP="00C92C84">
            <w:pPr>
              <w:rPr>
                <w:rFonts w:ascii="Arial" w:hAnsi="Arial" w:cs="Arial"/>
                <w:color w:val="FF0000"/>
              </w:rPr>
            </w:pPr>
          </w:p>
          <w:p w14:paraId="305C6F26" w14:textId="77777777" w:rsidR="00591A4F" w:rsidRDefault="00591A4F" w:rsidP="00591A4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understanding of Health and Safety regulations and implementation</w:t>
            </w:r>
          </w:p>
          <w:p w14:paraId="2E8145B8" w14:textId="77777777" w:rsidR="00591A4F" w:rsidRDefault="00591A4F" w:rsidP="00C92C84">
            <w:pPr>
              <w:rPr>
                <w:rFonts w:ascii="Arial" w:hAnsi="Arial" w:cs="Arial"/>
                <w:color w:val="FF0000"/>
              </w:rPr>
            </w:pPr>
          </w:p>
          <w:p w14:paraId="6394FA78" w14:textId="01A39D5F" w:rsidR="00C92C84" w:rsidRPr="00717ED1" w:rsidRDefault="00C92C84" w:rsidP="007C0F2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29D629AE" w14:textId="7DFB02AE" w:rsidR="00C92C84" w:rsidRPr="007C0F27" w:rsidRDefault="00171FFB" w:rsidP="00C9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property maintenance, repair and installation requirements across a range of disciplines</w:t>
            </w:r>
          </w:p>
          <w:p w14:paraId="7B1E382E" w14:textId="77777777" w:rsidR="00C92C84" w:rsidRDefault="00C92C84" w:rsidP="005D6958">
            <w:pPr>
              <w:rPr>
                <w:rFonts w:ascii="Arial" w:hAnsi="Arial" w:cs="Arial"/>
              </w:rPr>
            </w:pPr>
          </w:p>
          <w:p w14:paraId="515E48C0" w14:textId="3C46AE7A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, or able to reference;</w:t>
            </w:r>
          </w:p>
          <w:p w14:paraId="5FD95D32" w14:textId="6F2C2081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42C2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0D92619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2015</w:t>
            </w:r>
          </w:p>
          <w:p w14:paraId="15976C3E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SIUR</w:t>
            </w:r>
          </w:p>
          <w:p w14:paraId="0C4BF669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onella control</w:t>
            </w:r>
          </w:p>
          <w:p w14:paraId="5938DC9B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9B2AC" w14:textId="280E92D1" w:rsidR="007C0F27" w:rsidRPr="00717ED1" w:rsidRDefault="007C0F27" w:rsidP="005D6958">
            <w:pPr>
              <w:rPr>
                <w:rFonts w:ascii="Arial" w:hAnsi="Arial" w:cs="Arial"/>
              </w:rPr>
            </w:pP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1D5EB9A4" w:rsidR="00D40C82" w:rsidRDefault="00171FFB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</w:t>
            </w:r>
            <w:r w:rsidR="00041AE0">
              <w:rPr>
                <w:rFonts w:ascii="Arial" w:hAnsi="Arial" w:cs="Arial"/>
                <w:color w:val="FF0000"/>
              </w:rPr>
              <w:t xml:space="preserve"> property maintenance,</w:t>
            </w:r>
            <w:r w:rsidR="00B125E3">
              <w:rPr>
                <w:rFonts w:ascii="Arial" w:hAnsi="Arial" w:cs="Arial"/>
                <w:color w:val="FF0000"/>
              </w:rPr>
              <w:t xml:space="preserve"> repair and installation skills</w:t>
            </w:r>
          </w:p>
          <w:p w14:paraId="1763AD5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65FE0965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ustomer service abilities to ensure clear communication with customers</w:t>
            </w:r>
          </w:p>
          <w:p w14:paraId="19012ACA" w14:textId="77777777" w:rsidR="007A55F7" w:rsidRDefault="007A55F7" w:rsidP="00041AE0">
            <w:pPr>
              <w:rPr>
                <w:rFonts w:ascii="Arial" w:hAnsi="Arial" w:cs="Arial"/>
                <w:color w:val="FF0000"/>
              </w:rPr>
            </w:pPr>
          </w:p>
          <w:p w14:paraId="2F4672EE" w14:textId="77777777" w:rsidR="007A55F7" w:rsidRDefault="007A55F7" w:rsidP="007A55F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ommunication skills to be evidenced verbally and in writing</w:t>
            </w:r>
          </w:p>
          <w:p w14:paraId="75B67A17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  <w:p w14:paraId="7CA2CBBC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ability to manage workload, prioritise works and organise projects</w:t>
            </w:r>
          </w:p>
          <w:p w14:paraId="332DA01B" w14:textId="77777777" w:rsidR="004B2954" w:rsidRDefault="004B2954" w:rsidP="00041AE0">
            <w:pPr>
              <w:rPr>
                <w:rFonts w:ascii="Arial" w:hAnsi="Arial" w:cs="Arial"/>
                <w:color w:val="FF0000"/>
              </w:rPr>
            </w:pPr>
          </w:p>
          <w:p w14:paraId="7863ED11" w14:textId="2C8AAD66" w:rsidR="004B2954" w:rsidRDefault="004B2954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cs="Arial"/>
              </w:rPr>
              <w:t xml:space="preserve">Developed ability </w:t>
            </w:r>
            <w:r w:rsidRPr="00E7195B">
              <w:rPr>
                <w:rFonts w:cs="Arial"/>
              </w:rPr>
              <w:t>to evaluate, diagnose and remediate a</w:t>
            </w:r>
            <w:r w:rsidRPr="00E7195B">
              <w:rPr>
                <w:rFonts w:cs="Arial"/>
                <w:color w:val="00B0F0"/>
              </w:rPr>
              <w:t xml:space="preserve"> </w:t>
            </w:r>
            <w:r w:rsidRPr="00E7195B">
              <w:rPr>
                <w:rFonts w:cs="Arial"/>
              </w:rPr>
              <w:t>variety of building defect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 applying a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nalytical thinking </w:t>
            </w:r>
            <w:r>
              <w:rPr>
                <w:rFonts w:ascii="Arial" w:hAnsi="Arial" w:cs="Arial"/>
                <w:sz w:val="22"/>
                <w:szCs w:val="22"/>
              </w:rPr>
              <w:t>and p</w:t>
            </w:r>
            <w:r w:rsidRPr="00C42C26">
              <w:rPr>
                <w:rFonts w:ascii="Arial" w:hAnsi="Arial" w:cs="Arial"/>
                <w:sz w:val="22"/>
                <w:szCs w:val="22"/>
              </w:rPr>
              <w:t>roblem solving</w:t>
            </w:r>
          </w:p>
          <w:p w14:paraId="17FC8BD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236F2089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veloped IT and Administrative </w:t>
            </w:r>
            <w:r w:rsidR="00763414">
              <w:rPr>
                <w:rFonts w:ascii="Arial" w:hAnsi="Arial" w:cs="Arial"/>
                <w:color w:val="FF0000"/>
              </w:rPr>
              <w:t>abilities</w:t>
            </w:r>
          </w:p>
          <w:p w14:paraId="26C43845" w14:textId="77777777" w:rsidR="00763414" w:rsidRDefault="00763414" w:rsidP="00041AE0">
            <w:pPr>
              <w:rPr>
                <w:rFonts w:ascii="Arial" w:hAnsi="Arial" w:cs="Arial"/>
                <w:color w:val="FF0000"/>
              </w:rPr>
            </w:pPr>
          </w:p>
          <w:p w14:paraId="7EF0372E" w14:textId="5222844E" w:rsidR="00AA6CC7" w:rsidRPr="00717ED1" w:rsidRDefault="00AA6CC7" w:rsidP="00591A4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081DAAB" w14:textId="5751342A" w:rsidR="00D40C82" w:rsidRPr="00717ED1" w:rsidRDefault="00041AE0" w:rsidP="00041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Developed property maintenance, repair and installation skills </w:t>
            </w:r>
            <w:r>
              <w:rPr>
                <w:rFonts w:ascii="Arial" w:hAnsi="Arial" w:cs="Arial"/>
              </w:rPr>
              <w:t>across a range of disciplines</w:t>
            </w: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blem solving to enable swift diagnosis </w:t>
            </w:r>
            <w:r w:rsidR="00AA6CC7">
              <w:rPr>
                <w:rFonts w:ascii="Arial" w:hAnsi="Arial" w:cs="Arial"/>
                <w:color w:val="FF0000"/>
              </w:rPr>
              <w:t>decisive action to address issues</w:t>
            </w:r>
          </w:p>
          <w:p w14:paraId="21F7331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237044A3" w14:textId="158DB395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scientious</w:t>
            </w:r>
            <w:r w:rsidR="00AA6CC7">
              <w:rPr>
                <w:rFonts w:ascii="Arial" w:hAnsi="Arial" w:cs="Arial"/>
                <w:color w:val="FF0000"/>
              </w:rPr>
              <w:t xml:space="preserve"> approach to achieving the best outcomes internal and external customers </w:t>
            </w:r>
          </w:p>
          <w:p w14:paraId="70498798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539685E8" w14:textId="2CC3740C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am Player</w:t>
            </w:r>
            <w:r w:rsidR="00AA6CC7">
              <w:rPr>
                <w:rFonts w:ascii="Arial" w:hAnsi="Arial" w:cs="Arial"/>
                <w:color w:val="FF0000"/>
              </w:rPr>
              <w:t xml:space="preserve"> to work collaboratively to deliver an effective service</w:t>
            </w:r>
          </w:p>
          <w:p w14:paraId="509BFC3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4FE3BE90" w14:textId="59BC1747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tivated</w:t>
            </w:r>
            <w:r w:rsidR="00AA6CC7">
              <w:rPr>
                <w:rFonts w:ascii="Arial" w:hAnsi="Arial" w:cs="Arial"/>
                <w:color w:val="FF0000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77777777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63088823" w14:textId="77777777" w:rsidR="005E4B43" w:rsidRDefault="005E4B43" w:rsidP="005D6958">
            <w:pPr>
              <w:rPr>
                <w:rFonts w:ascii="Arial" w:hAnsi="Arial" w:cs="Arial"/>
              </w:rPr>
            </w:pPr>
          </w:p>
          <w:p w14:paraId="595B8858" w14:textId="306A062D" w:rsidR="005E4B43" w:rsidRDefault="005E4B43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ut of Hours emergency service on a rotational basi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 w:rsidR="005E4B43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0DBC202C" w14:textId="77777777" w:rsidR="005E4B43" w:rsidRDefault="005E4B43" w:rsidP="005E4B43">
            <w:pPr>
              <w:rPr>
                <w:rFonts w:ascii="Arial" w:hAnsi="Arial" w:cs="Arial"/>
              </w:rPr>
            </w:pPr>
          </w:p>
          <w:p w14:paraId="58EE72AE" w14:textId="77777777" w:rsidR="00591A4F" w:rsidRDefault="00591A4F" w:rsidP="005E4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052AE060" w:rsidR="00591A4F" w:rsidRPr="00EE2F2A" w:rsidRDefault="00591A4F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41E51DFC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7A55F7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7A55F7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09E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A4F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5F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25E3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726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2806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0BC-84E2-476F-ADAB-15A34D1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5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Colin Fraser</cp:lastModifiedBy>
  <cp:revision>9</cp:revision>
  <cp:lastPrinted>2019-05-01T14:10:00Z</cp:lastPrinted>
  <dcterms:created xsi:type="dcterms:W3CDTF">2019-06-21T09:20:00Z</dcterms:created>
  <dcterms:modified xsi:type="dcterms:W3CDTF">2019-06-24T09:56:00Z</dcterms:modified>
</cp:coreProperties>
</file>